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11-2025-Q-Q_246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科华研（西安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国家民用航天产业基地航天南路456号研发楼1楼U1072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国家民用航天产业基地神舟三路532号十一科技西北大厦14楼1402 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的开发、物联网技术服务、物联网设备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6040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104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